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70EC" w14:textId="77777777" w:rsidR="00DF2249" w:rsidRDefault="00F54D5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5F58C5C7" w14:textId="77777777" w:rsidR="00DF2249" w:rsidRDefault="00F54D5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6BA85E66" w14:textId="77777777" w:rsidR="00DF2249" w:rsidRDefault="00F54D59">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3/09/2000</w:t>
      </w:r>
    </w:p>
    <w:p w14:paraId="353A599B" w14:textId="77777777" w:rsidR="00DF2249" w:rsidRPr="00F54D59" w:rsidRDefault="00F54D59" w:rsidP="00F54D59">
      <w:pPr>
        <w:spacing w:after="0" w:line="288" w:lineRule="auto"/>
        <w:jc w:val="center"/>
        <w:rPr>
          <w:rFonts w:ascii="Times New Roman" w:eastAsia="Times New Roman" w:hAnsi="Times New Roman" w:cs="Times New Roman"/>
          <w:i/>
          <w:color w:val="000000"/>
          <w:sz w:val="28"/>
          <w:szCs w:val="28"/>
        </w:rPr>
      </w:pPr>
      <w:r w:rsidRPr="00F54D59">
        <w:rPr>
          <w:rFonts w:ascii="Times New Roman" w:eastAsia="Times New Roman" w:hAnsi="Times New Roman" w:cs="Times New Roman"/>
          <w:i/>
          <w:color w:val="000000"/>
          <w:sz w:val="28"/>
          <w:szCs w:val="28"/>
        </w:rPr>
        <w:t>Giảng tại: Tịnh tông Học hội Singapore</w:t>
      </w:r>
    </w:p>
    <w:p w14:paraId="179A623C" w14:textId="77777777" w:rsidR="00F54D59" w:rsidRPr="00F54D59" w:rsidRDefault="00F54D59" w:rsidP="00F54D59">
      <w:pPr>
        <w:spacing w:after="0" w:line="288" w:lineRule="auto"/>
        <w:jc w:val="center"/>
        <w:rPr>
          <w:rFonts w:ascii="Times New Roman" w:eastAsia="Times New Roman" w:hAnsi="Times New Roman" w:cs="Times New Roman"/>
          <w:i/>
          <w:color w:val="000000"/>
          <w:sz w:val="28"/>
          <w:szCs w:val="28"/>
        </w:rPr>
      </w:pPr>
      <w:r w:rsidRPr="00F54D59">
        <w:rPr>
          <w:rFonts w:ascii="Times New Roman" w:eastAsia="Times New Roman" w:hAnsi="Times New Roman" w:cs="Times New Roman"/>
          <w:i/>
          <w:color w:val="000000"/>
          <w:sz w:val="28"/>
          <w:szCs w:val="28"/>
        </w:rPr>
        <w:t>Việt dịch: Ban biên dịch Pháp Âm Tuyên Lưu</w:t>
      </w:r>
    </w:p>
    <w:p w14:paraId="1A8C4E2D" w14:textId="419BF888" w:rsidR="00DF2249" w:rsidRDefault="00F54D59">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75</w:t>
      </w:r>
    </w:p>
    <w:p w14:paraId="139FD709" w14:textId="77777777" w:rsidR="00DF2249" w:rsidRDefault="00DF2249">
      <w:pPr>
        <w:spacing w:after="0" w:line="288" w:lineRule="auto"/>
        <w:jc w:val="both"/>
        <w:rPr>
          <w:rFonts w:ascii="Times New Roman" w:eastAsia="Times New Roman" w:hAnsi="Times New Roman" w:cs="Times New Roman"/>
          <w:b/>
          <w:color w:val="000000"/>
          <w:sz w:val="28"/>
          <w:szCs w:val="28"/>
        </w:rPr>
      </w:pPr>
    </w:p>
    <w:p w14:paraId="13BF4AAC" w14:textId="77777777" w:rsidR="00CD6D73" w:rsidRDefault="00F54D5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mở kinh Thập Thiện Nghiệp Đạo, trang thứ mười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ba từ dướ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ắt đầu xem từ câu thứ hai:</w:t>
      </w:r>
    </w:p>
    <w:p w14:paraId="1EAFC125" w14:textId="77777777" w:rsidR="00CD6D73" w:rsidRDefault="00F54D59">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Pr>
          <w:rFonts w:ascii="Times New Roman" w:eastAsia="Book Antiqua" w:hAnsi="Times New Roman" w:cs="Times New Roman"/>
          <w:b/>
          <w:color w:val="000000"/>
          <w:sz w:val="28"/>
          <w:szCs w:val="28"/>
        </w:rPr>
        <w:t>Tám, chẳng khởi thân kiến, bỏ các ác nghiệp.</w:t>
      </w:r>
    </w:p>
    <w:p w14:paraId="01C1B28B"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ây là lợi ích thứ tám của việc đoạn ngu si. Ngu si chính là tà kiến, tà kiến chính là tư tưởng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giải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lục đạo đều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này là thật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này là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cho chúng ta biết quan niệm này là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ân không phải là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ái gì là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người nghe Phật nói như vậy bèn sanh ra nghi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này rất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lắng lòng thể hội. Nương theo giáo huấn Phật pháp mà tu hành, tu hành chính là dần dần sửa đổi quan niệm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rước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giải sai lầ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 tưởng sai lầm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đích thực không phải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 là cá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y phục mặc trên thân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phục có phải là ta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à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phục là cá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à Phật gọi là “ta” và “cái của ta”, cùng một đạo lý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này cũng là cá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ta.</w:t>
      </w:r>
    </w:p>
    <w:p w14:paraId="1EF779FF" w14:textId="77777777" w:rsidR="00CD6D73" w:rsidRDefault="00F54D5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ý vị phải biết rằng “ta” là vĩnh viễn không sanh không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ái của ta” là có sanh có diệt, y phục của chúng ta mặc thời gian l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bẩ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ị rác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cần nữa, đổi cá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i của ta” là có sanh có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ta” thì không có sanh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có thâ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có. Trong Phật pháp gọi là “pháp thân”, pháp thân là ta chân thật. Cho nên Phật thường nói trong Đại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là không sanh không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hỉ vô chung. Phật giáo giới các đệ t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tiêu cuối cùng chính là dạy chúng ta chứng được pháp thân; chứng được pháp thân trong nhà Phật gọi là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chứng được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hứng được pháp thân rất nhiều, trong mỗi tông phái các đời ở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minh tâm kiến tánh trong Thiền t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ứng được pháp thân, gọi là đại triệt đại ngộ. Ngộ được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ộ được rằng có một cái ta chân thật không sanh không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ô thỉ vô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ộ ra được cái thân này là ta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iệt </w:t>
      </w:r>
      <w:r>
        <w:rPr>
          <w:rFonts w:ascii="Times New Roman" w:eastAsia="Book Antiqua" w:hAnsi="Times New Roman" w:cs="Times New Roman"/>
          <w:sz w:val="28"/>
          <w:szCs w:val="28"/>
        </w:rPr>
        <w:lastRenderedPageBreak/>
        <w:t>để hiểu rõ ràng, hiểu sáng tỏ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òn nghi hoặc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bèn có được thọ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ọ dụ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giáo Đại thừa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 chánh trang nghiêm trên quả địa Như Lai, đây là thọ dụng mà họ đạt được.</w:t>
      </w:r>
    </w:p>
    <w:p w14:paraId="47C2F73B"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lại nói với chúng ta về “báo thân”, báo thân là hữu thỉ vô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o thâ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áo thân là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rí tuệ có thể chứng được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bạn chứng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bạn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ĩnh viễn không bị mê mất nữa. Loại thứ ba là “ứng hóa thân”, thân hiện tại này của chúng ta là ứng hóa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Ứng hóa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căn bản là vì bổn nguyện của chư Phật Như Lai, tất cả chư Phật Như Lai ở nhân đị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ã từng phát nguyện độ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hân;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úng sanh có c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iền có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nào có cảm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liền ứng tại nơi đó. Lại nói với quý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là không đâu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lúc nào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hình tướng; tuy không có hình tướng nhưng có thể hiện tất cả hình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động vật là hình tướng do pháp thân biến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thực vật, khoáng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là hình tướng do pháp thân biến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ra, tất cả hiện tượng tự nhiên trong hư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là hiện tượng do pháp thân biến 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giáo gọi là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nay nhà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bản thể của vũ trụ vạn hữ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gọi là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là không sanh không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mà nó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Đại thừa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có thể hiện ra tất cả chúng sanh trong hư không pháp giới, tất cả chúng sanh này bao gồm hiện tượng tự nh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ứ được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ng sở</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 xml:space="preserve"> là một, không phải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em năng hiện và sở hiện phân thành hai l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ế gian gọi là triết học.</w:t>
      </w:r>
    </w:p>
    <w:p w14:paraId="3E486D19"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rước đây đại sư Âu Dương Cánh Vô nói Phật giáo không phải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không phải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là một, chẳng phải hai, tất cả chúng sanh trong hư không pháp giới là mộ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pháp t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ng sở là một, không phải hai, trong triết học không hề nói đến sự việc này. Cho nên Phật giáo không phải triết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phải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ôn giáo nhất định phải sùng bái một vị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ủ sáng tạo muôn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không có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cũng không có chủ </w:t>
      </w:r>
      <w:r>
        <w:rPr>
          <w:rFonts w:ascii="Times New Roman" w:eastAsia="Book Antiqua" w:hAnsi="Times New Roman" w:cs="Times New Roman"/>
          <w:sz w:val="28"/>
          <w:szCs w:val="28"/>
        </w:rPr>
        <w:lastRenderedPageBreak/>
        <w:t>sáng tạo muôn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pháp thừa nhận có sự tồn tại của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n vẫn là do pháp thân hiệ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ra những tướng khác biệt nhiề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luận thường nói y chánh trang nghiêm của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này là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uy thức sở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ì tất cả chúng sanh đã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tất cả chúng sanh trong hư không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mình là một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mê mất tự tá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ền sinh ra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ười pháp giới, vô lượng vô biên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hư vậy mà biến hiện ra, gọi là duy thức sở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tánh đức của tự tánh không thể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ai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phân biệt, chấp trước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Tướng tông gọi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thức, năm mươi mốt tâm sở” làm ch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ạo ra các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dù tạo tất c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Phật pháp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ọ vẫn là tạo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nói tạo tất cả thiện vẫn là ác nghiệp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ởi vì nó là do tám thức, năm mươi mốt tâm sở tạo n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thức, năm mươi mốt tâm sở là vọng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ân tâm; do không phải chân tâm tạo nên vẫn là ác, chân tâm tạo thì mới là thiện.</w:t>
      </w:r>
    </w:p>
    <w:p w14:paraId="197FB803"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thánh pháp giới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anh văn, Duyên giác,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ở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ng Thiên Thai nói tạng giáo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ông giáo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Phật ở trong mười pháp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họ tạo đều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phả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chưa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phải dùng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chân tâm tạo tất cả ác cũng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iện ác tuyệt đ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ừ chỗ này mà lập ra tiêu chuẩ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vọng tâm tạo tất cả thiện thì cũng là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ưa có kiến tánh;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bạn tạo tác tất cả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ũng không ra khỏi mười pháp giới. Người dùng châ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áp thân Bồ-tát trong nhất chân pháp giới, pháp thân Bồ-tát chính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chứng Phật, họ tạo ác cũng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sao biết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xem thấy trong kinh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ện Tài đồng tử 53 lần tham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nh nghề mà Thắng Nhiệt bà-la-môn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u s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am Lộ Hỏa v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ết và sân gi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ạt-tô-mật-đa n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âm dục, họ tạo giết trộm d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họ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họ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họ dùng phương t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độ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chúng sanh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chúng sanh ra khỏi sáu cõi, mười pháp giới, thứ mà họ dùng là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ọ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Phật ở trong kinh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mật nghĩa của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á thâm mật nên chúng ta không hiểu, chúng ta nhìn thấy thì cảm thấy rất kỳ lạ, bởi đó không phải cảnh giới của chúng ta.</w:t>
      </w:r>
    </w:p>
    <w:p w14:paraId="7C9B3C1A" w14:textId="77777777" w:rsidR="00CD6D73" w:rsidRDefault="00F54D5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Phật nói những sự việ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vì độ chúng sanh thế giới Ta-b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ộ chúng sanh ở mười pháp giới. Họ cũng có phương tiện quyền x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Thiện Tài đồng tử đi tham v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ễ kính nhưng không có tán thán; dùng phương tiện bất thiện thì gọi là ác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ương pháp ác có thể độ một loạ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thấy căn tánh của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dùng phương pháp gì để giúp đỡ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dùng phương pháp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có pháp cố đ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có năng lực quán c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chúng ta không họ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vì sao không học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hưa lìa khỏi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a lìa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học phương pháp này thì sẽ đọa địa ng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lời này Phật đều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nói rất tường tận, chúng ta phải dụng tâm thể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lắng lòng mà quán sát.</w:t>
      </w:r>
    </w:p>
    <w:p w14:paraId="24A65F63"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giáo hóa chúng sanh phân ra rất nhiều đẳng c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lập trường học dạy người trẻ tuổ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iểu học, có tru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đại học, có nghiên cứu sinh, mỗi một giai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n mạnh phương pháp dạy học ở giai đoạn ấy. Cho nên, bản thân chúng ta nhất định phải nhận thức rõ ràng, chúng ta hiện nay ở trong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hể xem là bậc tiểu học, đây là sự thật, không phải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chúng ta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nhiều năm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không nỗ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nói không chăm chỉ,</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ại sao công phu không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không thể sánh với người x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do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có tu từ căn b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ăn bản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ử hỏi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làm được thập thiện nghiệp đạo hay ch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khóa trình cho lớp một tiểu học của Phật pháp, bất luận Đại thừ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n giáo, M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ùng cái này làm nền tảng.</w:t>
      </w:r>
    </w:p>
    <w:p w14:paraId="065D7B0C"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tu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ứ cơ bản nhất của Tịnh độ là “tịnh nghiệp tam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đầu tiên của tịnh nghiệp tam phướ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ếu dưỡng cha mẹ, phụng sự sư trưởng, từ tâm không giết, tu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ó thật sự tu thập thiện nghiệp thì ba điều phía trước mới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thực hiện được hiếu thân, tôn sư, từ bi; nếu không có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iếu thân, tôn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âm phía trước toàn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điều kiện đứng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ầy đủ điều k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iệm Phật mới sanh về cõi Phàm thánh đồng c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ịnh nghiệp tam phước có ba đ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đầy đủ hai điều k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vãng sanh về cõi Phương tiện hữu dư; nếu ba điều kiện đều đầy đủ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anh về cõi Thật báo trang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mức độ thấp nhất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ải làm được điều thứ nhất, điều thứ nhất là thực tiễn ở thập thiện nghiệp đạo. Người xưa đi con đườ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thời gian mấy năm ngắn ngủi họ bèn có thành tựu.</w:t>
      </w:r>
    </w:p>
    <w:p w14:paraId="5C26D471"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úng ta ngày nay lơ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u học không có cắm r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đều rơi vào tự tư tự l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m sa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xả bỏ tham sân si mạn. Người khác tán thán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vui mừ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mắng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ỉ nhục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rong tâm chúng ta rất oán 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không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xử sự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ông phu làm sao đắc lực được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hãy xem tâm thái của người xưa đối với cảnh duyên thuận nghịch, nghe thấy người khác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họ cảm thấy sợ s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mình làm có giống như lời họ tán thán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không sanh tâm vui mừ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nghe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tán thán mình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thấy mình làm chưa đủ tốt, còn kém rất x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phỉ báng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mình nhất định phải quay đầu lại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oán hận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ỉ báng ta, sỉ nhục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m hạ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là ta làm chưa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thể khiến họ hài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quay lại phản t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âm địa của người tu hành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anh tịnh, bình đẳng,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một ý niệm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một hành vi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ng sống với đại chú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hớ điểm tốt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nhớ đến ân đức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ứt khoát không có ý niệm bất thiện, ý niệm báo o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mới có thể tu đến thuần thiện. Thế giới Tây Phương Cực Lạc là nơi “những người thượng thiện cùng tụ hội một chỗ”, nếu chúng ta không phải thượ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đầy đủ tín nguyện hạnh cũng không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phải biết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hiện, hạnh thiện từ đâu mà bồi dưỡ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tất cả cảnh giới thuận nghịch, nhân duyên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rong đây mà tu dưỡng thành công.</w:t>
      </w:r>
    </w:p>
    <w:p w14:paraId="1437DB68"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Vì sao pháp thân đại sĩ không có lỗ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thân đại sĩ nhìn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ạn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thấy tánh, không chấp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của tất cả chúng sanh đều là Phật tánh, cho nên trong kinh Hoa Nghiêm, Viên Giác nói rất hay:</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ất cả chúng sanh vốn thành Phật.”</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Hiện tại có phải là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hìn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ngài nhìn từ trê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nhìn thì không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là nhìn từ trên tướng; phàm phu chấp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không chấp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h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mọi người nhất thời chưa thể thể hội được thì chúng tôi xin nêu một thí d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 dụ cũng là tổ sư đại đức xưa nay đã nói. Như quốc sư Hiền Thủ nói thí d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vàng làm đồ vật thì mọi đồ vật đều là v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ùng vàng làm đồ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vật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c t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ùng v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phần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ọng lượ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ạo một bức tượ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ợng Bồ-tát, tượng Tha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ợng Duyên giác, tượng tr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ợng a-tu-l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ợng người, tượng súc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ợng ngạ quỷ, tượng địa ngục, mười cái tượng này bày ra trước m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hìn tánh, không nhìn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à vàng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 trị bằ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húng ta chấp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ãy mau lạy ba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a là ngạ quỷ thấy ghét không chịu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khởi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ấp tướng nên không thấy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bạn sinh ra tốt x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inh ra phân b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lỗi lầm.</w:t>
      </w:r>
    </w:p>
    <w:p w14:paraId="27B1D9AD"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Phật Bồ-tát giúp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cuối cùng là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ục đích cuối c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ạy chúng ta cũng phải nhìn tánh mà không chấp tướ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âm chúng ta sẽ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sẽ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âm một ý niệm cũng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iệm thiện ác đều khô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a điều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được tượng Phật này với tượng ngạ qu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tượng địa ngục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ảy may khác biệt cũng khô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ng là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ợng là giả, chúng ta không thích cái tượng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đem nó nấu chả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làm lại tượng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nói, tánh vĩnh viễn không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sẽ đ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ớng có sanh diệ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không có sanh diệt.</w:t>
      </w:r>
    </w:p>
    <w:p w14:paraId="1859E209" w14:textId="77777777" w:rsidR="00CD6D73" w:rsidRDefault="00F54D5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ý vị từ trong thí dụ này mà lắng lòng thể hộ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chúng sanh hữu tình thì nói Phật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ới chúng sanh vô tình thì nói pháp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ánh với pháp tánh là một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ếu quý vị nhìn từ trê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ân thành, thanh tịnh, bình đẳng, chánh giác, từ bi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nhiên sẽ sanh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á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rơi vào tro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đã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nh đức không lưu lộ r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èn sanh khởi đúng sai, tà chánh,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những thứ vọng tưởng, phân biệt, chấp trước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là vọng tưởng, phân biệt, chấp trước.</w:t>
      </w:r>
    </w:p>
    <w:p w14:paraId="1E7533AE"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ật ở đây chỉ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có thể “không khởi thân kiến, bỏ các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xin nói với quý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ịa vị ở mức thấp nhất là Bồ-tát quả vị Sơ tín của Viên giáo Đại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Tu-đà-hoàn của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ơ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không khởi thân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thật sự dụng công phu trên phương diện này thì làm sao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mới thể hội được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úng ta quan trọng biết b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nghiêm túc tu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iệm Phật mới có thể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học bất kỳ pháp mô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của bạn mới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bỏ đi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tu học pháp mô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phu đều không đắc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xây nhà vậy, không có nền m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p thiện nghiệp đạo là nền t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biết điều này. Bạn muốn “bỏ các ác nghiệp” thì phải tu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bạn mới có thể bỏ các ác nghiệp; không tu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không bỏ được ác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ời đời kiếp kiếp tùy theo nghiệp mà thọ báo trong sáu cõi luân h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hường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hiện nghiệp thì bạn sanh ba đường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o ác nghiệp thì bạn sanh ba đường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ùy theo nghiệp mà lưu chuy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ổ không nói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ân tướng của chúng sanh sáu cõi.</w:t>
      </w:r>
    </w:p>
    <w:p w14:paraId="3A60C72D" w14:textId="77777777" w:rsidR="00CD6D73" w:rsidRDefault="00F54D5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Học Phật muốn khai trí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rõ chân tướng sự thật của thế gian này. Mọi thứ trong thế gian đều là gi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nói: </w:t>
      </w:r>
      <w:r>
        <w:rPr>
          <w:rFonts w:ascii="Times New Roman" w:eastAsia="Book Antiqua" w:hAnsi="Times New Roman" w:cs="Times New Roman"/>
          <w:i/>
          <w:sz w:val="28"/>
          <w:szCs w:val="28"/>
        </w:rPr>
        <w:t xml:space="preserve">“Mọi thứ không mang đi, chỉ có nghiệp theo mình.” </w:t>
      </w:r>
      <w:r>
        <w:rPr>
          <w:rFonts w:ascii="Times New Roman" w:eastAsia="Book Antiqua" w:hAnsi="Times New Roman" w:cs="Times New Roman"/>
          <w:sz w:val="28"/>
          <w:szCs w:val="28"/>
        </w:rPr>
        <w:t>Năm 1977, lần đầu tiên tôi đến Hồng Kông giảng kinh, do pháp sư Thánh H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cư sĩ Tạ Đạo Liên khải thỉnh, tôi đến Hồng Kông được hai vị này tiếp đ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lần, cư sĩ Tạ muốn tặng tôi một chiếc đồng hồ đeo t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hôm đó đi ra phố để mua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tiên là vào trong ngân hàng để rút t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có hai cái két sắt trong ngân h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mở ra để cho tôi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chứa đầy vàng bạc châu b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sĩ Tạ qua đời vào năm k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ón cũng không mang đ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úc đó đã nói một câu rất khó nghe, tôi nói:</w:t>
      </w:r>
    </w:p>
    <w:p w14:paraId="191A1799" w14:textId="77777777" w:rsidR="00CD6D73" w:rsidRDefault="00F54D59">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Đây đều là của bà à?</w:t>
      </w:r>
    </w:p>
    <w:p w14:paraId="6520BD4E"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Vâng!</w:t>
      </w:r>
    </w:p>
    <w:p w14:paraId="2FF2F1C6"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nói:</w:t>
      </w:r>
    </w:p>
    <w:p w14:paraId="1A519DE1"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Sao ít vậy!</w:t>
      </w:r>
    </w:p>
    <w:p w14:paraId="6DF0A6B8" w14:textId="77777777" w:rsidR="00CD6D73" w:rsidRDefault="00F54D59">
      <w:pPr>
        <w:shd w:val="clear" w:color="auto" w:fill="FFFFFF"/>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t>Bà cảm thấy rất kinh ng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hỏi:</w:t>
      </w:r>
    </w:p>
    <w:p w14:paraId="50C8CD06" w14:textId="77777777" w:rsidR="00CD6D73" w:rsidRDefault="00F54D59">
      <w:pPr>
        <w:shd w:val="clear" w:color="auto" w:fill="FFFFFF"/>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t>- Pháp sư, lẽ nào ngài có?</w:t>
      </w:r>
    </w:p>
    <w:p w14:paraId="1D347C76" w14:textId="77777777" w:rsidR="00CD6D73" w:rsidRDefault="00F54D59">
      <w:pPr>
        <w:shd w:val="clear" w:color="auto" w:fill="FFFFFF"/>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t>Tôi nói:</w:t>
      </w:r>
    </w:p>
    <w:p w14:paraId="29E11299" w14:textId="77777777" w:rsidR="00CD6D73" w:rsidRDefault="00F54D59">
      <w:pPr>
        <w:shd w:val="clear" w:color="auto" w:fill="FFFFFF"/>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t>- Tôi có còn nhiều hơn bà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không cách gì tính xuể</w:t>
      </w:r>
      <w:r>
        <w:rPr>
          <w:rFonts w:ascii="Times New Roman" w:eastAsia="Book Antiqua" w:hAnsi="Times New Roman" w:cs="Times New Roman"/>
          <w:i/>
          <w:sz w:val="28"/>
          <w:szCs w:val="28"/>
        </w:rPr>
        <w:t>.</w:t>
      </w:r>
    </w:p>
    <w:p w14:paraId="3F7F66BB" w14:textId="77777777" w:rsidR="00CD6D73" w:rsidRDefault="00F54D59">
      <w:pPr>
        <w:shd w:val="clear" w:color="auto" w:fill="FFFFFF"/>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t>Bà hỏi:</w:t>
      </w:r>
    </w:p>
    <w:p w14:paraId="0A33DBFB" w14:textId="77777777" w:rsidR="00CD6D73" w:rsidRDefault="00F54D59">
      <w:pPr>
        <w:shd w:val="clear" w:color="auto" w:fill="FFFFFF"/>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t>- Ở đâu?</w:t>
      </w:r>
    </w:p>
    <w:p w14:paraId="24E405DF" w14:textId="77777777" w:rsidR="00CD6D73" w:rsidRDefault="00F54D59">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nói:</w:t>
      </w:r>
    </w:p>
    <w:p w14:paraId="5DFC0C59" w14:textId="77777777" w:rsidR="00CD6D73" w:rsidRDefault="00F54D59">
      <w:pPr>
        <w:shd w:val="clear" w:color="auto" w:fill="FFFFFF"/>
        <w:spacing w:before="120" w:after="0" w:line="288" w:lineRule="auto"/>
        <w:ind w:firstLine="720"/>
        <w:jc w:val="both"/>
        <w:rPr>
          <w:rFonts w:ascii="Times New Roman" w:eastAsia="Cambria" w:hAnsi="Times New Roman" w:cs="Times New Roman"/>
          <w:i/>
          <w:sz w:val="28"/>
          <w:szCs w:val="28"/>
        </w:rPr>
      </w:pPr>
      <w:r>
        <w:rPr>
          <w:rFonts w:ascii="Times New Roman" w:eastAsia="Book Antiqua" w:hAnsi="Times New Roman" w:cs="Times New Roman"/>
          <w:sz w:val="28"/>
          <w:szCs w:val="28"/>
        </w:rPr>
        <w:t>- Bà thử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à ở đây nhiều vàng bạc châu báu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không dám đe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o vào đi ra đường sợ người ta chặt đứt tay b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ại không dám để ở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ở nhà sợ người ta trộ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ỏ trong két s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tuần đến đây để nhìn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ờ một chút thì cho là của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quá đơn gi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ệm vàng nào tôi cũng bảo họ đem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xem qua, sờ qua một chút, chẳng phải đều là của tôi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khác gì bà đâu!</w:t>
      </w:r>
    </w:p>
    <w:p w14:paraId="6DF26CA0" w14:textId="5AC1F5B5" w:rsidR="00DF2249" w:rsidRDefault="00F54D59">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Con người hồ đồ đến mức như thế,</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biết dùng những tiền tài này đi bố thí làm việc tốt, đó là công đức chân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thứ đem đ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vào trong két sắ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a ở tro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tuần xem một chút, sờ một c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mang đ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Tôn nói chúng sanh ngu si điên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 si điên đảo là ở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bản thân chúng ta phải phản tỉnh, kiểm điểm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loại ngu si điên đảo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hìn thấ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ừng tích chứa tiền t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ền tài phải bỏ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bỏ ra thì càng có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àng có nhiều thì càng phải bỏ ra; dứt khoát không được tích chứ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ễ tích chứa thì thành bệ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ành tội ác. Tốt rồi, hôm nay thời gian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w:t>
      </w:r>
    </w:p>
    <w:sectPr w:rsidR="00DF2249" w:rsidSect="00F54D5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7DA0" w14:textId="77777777" w:rsidR="00DF2249" w:rsidRDefault="00F54D59">
      <w:pPr>
        <w:spacing w:after="0" w:line="240" w:lineRule="auto"/>
      </w:pPr>
      <w:r>
        <w:separator/>
      </w:r>
    </w:p>
  </w:endnote>
  <w:endnote w:type="continuationSeparator" w:id="0">
    <w:p w14:paraId="170C40E7" w14:textId="77777777" w:rsidR="00DF2249" w:rsidRDefault="00F5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469" w14:textId="77777777" w:rsidR="00F54D59" w:rsidRDefault="00F5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046B" w14:textId="0B5683A1" w:rsidR="00F54D59" w:rsidRPr="00F54D59" w:rsidRDefault="00F54D59" w:rsidP="00F54D59">
    <w:pPr>
      <w:pStyle w:val="Footer"/>
      <w:tabs>
        <w:tab w:val="clear" w:pos="4513"/>
        <w:tab w:val="clear" w:pos="9026"/>
      </w:tabs>
      <w:jc w:val="center"/>
      <w:rPr>
        <w:rFonts w:ascii="Times New Roman" w:hAnsi="Times New Roman" w:cs="Times New Roman"/>
        <w:sz w:val="24"/>
      </w:rPr>
    </w:pPr>
    <w:r w:rsidRPr="00F54D59">
      <w:rPr>
        <w:rFonts w:ascii="Times New Roman" w:hAnsi="Times New Roman" w:cs="Times New Roman"/>
        <w:sz w:val="24"/>
      </w:rPr>
      <w:fldChar w:fldCharType="begin"/>
    </w:r>
    <w:r w:rsidRPr="00F54D59">
      <w:rPr>
        <w:rFonts w:ascii="Times New Roman" w:hAnsi="Times New Roman" w:cs="Times New Roman"/>
        <w:sz w:val="24"/>
      </w:rPr>
      <w:instrText xml:space="preserve"> PAGE  \* MERGEFORMAT </w:instrText>
    </w:r>
    <w:r w:rsidRPr="00F54D59">
      <w:rPr>
        <w:rFonts w:ascii="Times New Roman" w:hAnsi="Times New Roman" w:cs="Times New Roman"/>
        <w:sz w:val="24"/>
      </w:rPr>
      <w:fldChar w:fldCharType="separate"/>
    </w:r>
    <w:r w:rsidRPr="00F54D59">
      <w:rPr>
        <w:rFonts w:ascii="Times New Roman" w:hAnsi="Times New Roman" w:cs="Times New Roman"/>
        <w:noProof/>
        <w:sz w:val="24"/>
      </w:rPr>
      <w:t>1</w:t>
    </w:r>
    <w:r w:rsidRPr="00F54D59">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73B0" w14:textId="42A7FCD9" w:rsidR="00F54D59" w:rsidRPr="00F54D59" w:rsidRDefault="00F54D59" w:rsidP="00F54D5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FCD6" w14:textId="77777777" w:rsidR="00DF2249" w:rsidRDefault="00F54D59">
      <w:pPr>
        <w:spacing w:after="0" w:line="240" w:lineRule="auto"/>
      </w:pPr>
      <w:r>
        <w:separator/>
      </w:r>
    </w:p>
  </w:footnote>
  <w:footnote w:type="continuationSeparator" w:id="0">
    <w:p w14:paraId="4F8C1F90" w14:textId="77777777" w:rsidR="00DF2249" w:rsidRDefault="00F54D59">
      <w:pPr>
        <w:spacing w:after="0" w:line="240" w:lineRule="auto"/>
      </w:pPr>
      <w:r>
        <w:continuationSeparator/>
      </w:r>
    </w:p>
  </w:footnote>
  <w:footnote w:id="1">
    <w:p w14:paraId="1ED0632D" w14:textId="77777777" w:rsidR="00DF2249" w:rsidRPr="00BA7E8E" w:rsidRDefault="00F54D59">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BA7E8E">
        <w:rPr>
          <w:rFonts w:ascii="Times New Roman" w:hAnsi="Times New Roman" w:cs="Times New Roman"/>
          <w:color w:val="000000"/>
          <w:sz w:val="24"/>
          <w:szCs w:val="20"/>
        </w:rPr>
        <w:t xml:space="preserve">Năng sở </w:t>
      </w:r>
      <w:r w:rsidRPr="00BA7E8E">
        <w:rPr>
          <w:rFonts w:ascii="Times New Roman" w:eastAsia="CN-Khai 3.0" w:hAnsi="Times New Roman" w:cs="Times New Roman"/>
          <w:color w:val="000000"/>
          <w:sz w:val="24"/>
          <w:szCs w:val="20"/>
        </w:rPr>
        <w:t>(</w:t>
      </w:r>
      <w:r w:rsidRPr="00BA7E8E">
        <w:rPr>
          <w:rFonts w:ascii="Times New Roman" w:eastAsia="CN-Khai 3.0" w:hAnsi="Times New Roman" w:cs="Times New Roman"/>
          <w:color w:val="000000"/>
          <w:sz w:val="24"/>
          <w:szCs w:val="20"/>
        </w:rPr>
        <w:t>能所</w:t>
      </w:r>
      <w:r w:rsidRPr="00BA7E8E">
        <w:rPr>
          <w:rFonts w:ascii="Times New Roman" w:eastAsia="CN-Khai 3.0" w:hAnsi="Times New Roman" w:cs="Times New Roman"/>
          <w:color w:val="000000"/>
          <w:sz w:val="24"/>
          <w:szCs w:val="20"/>
        </w:rPr>
        <w:t>)</w:t>
      </w:r>
      <w:r w:rsidRPr="00BA7E8E">
        <w:rPr>
          <w:rFonts w:ascii="Times New Roman" w:hAnsi="Times New Roman" w:cs="Times New Roman"/>
          <w:color w:val="000000"/>
          <w:sz w:val="24"/>
          <w:szCs w:val="20"/>
        </w:rPr>
        <w:t xml:space="preserve">: Từ chỉ chung cho chủ thể của động tác (năng) và khách thể (đối tượng) của động tác (sở). </w:t>
      </w:r>
    </w:p>
    <w:p w14:paraId="3B79769C" w14:textId="77777777" w:rsidR="00DF2249" w:rsidRPr="00BA7E8E" w:rsidRDefault="00F54D59">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BA7E8E">
        <w:rPr>
          <w:rFonts w:ascii="Times New Roman" w:hAnsi="Times New Roman" w:cs="Times New Roman"/>
          <w:color w:val="000000"/>
          <w:sz w:val="24"/>
          <w:szCs w:val="20"/>
        </w:rPr>
        <w:t xml:space="preserve">Vật là đối tượng của con mắt, nên gọi là sở kiến; con mắt có khả năng thấy vật, nên gọi là năng kiến. Ngoài ra, người được nương tựa gọi là sở y; người nương tựa vào kẻ khác gọi là năng y. Người tu hành là năng hành; pháp môn tu hành là sở hành. Người quy y gọi là năng quy; chỗ quy y gọi là sở quy. Người giác ngộ gọi là năng giác; chỗ giác ngộ gọi là sở giác. Người giáo hóa gọi là năng hóa; người chịu sự giáo hóa gọi là sở hóa. Chủ thể nhận thức gọi là năng duyên; khách thể bị nhận thức gọi là sở duyên. Người dùng ngữ cú, văn chương, giáo pháp… để biểu thị ý nghĩa gọi là năng thuyên; ý nghĩa và nội dung được biểu thị ra gọi là sở thuyên. </w:t>
      </w:r>
    </w:p>
    <w:p w14:paraId="3DC82087" w14:textId="77777777" w:rsidR="00DF2249" w:rsidRPr="00BA7E8E" w:rsidRDefault="00F54D59">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BA7E8E">
        <w:rPr>
          <w:rFonts w:ascii="Times New Roman" w:hAnsi="Times New Roman" w:cs="Times New Roman"/>
          <w:color w:val="000000"/>
          <w:sz w:val="24"/>
          <w:szCs w:val="20"/>
        </w:rPr>
        <w:t xml:space="preserve">Tóm lại, Năng và Sở có đầy đủ quan hệ tương tức chẳng lìa nhau giữa thể và dụng, nhân và quả… nên gọi là Năng Sở nhất thể. </w:t>
      </w:r>
    </w:p>
    <w:p w14:paraId="4194BD6D" w14:textId="77777777" w:rsidR="00DF2249" w:rsidRDefault="00F54D59">
      <w:pPr>
        <w:pBdr>
          <w:top w:val="nil"/>
          <w:left w:val="nil"/>
          <w:bottom w:val="nil"/>
          <w:right w:val="nil"/>
          <w:between w:val="nil"/>
        </w:pBdr>
        <w:spacing w:after="0" w:line="240" w:lineRule="auto"/>
        <w:ind w:firstLine="144"/>
        <w:jc w:val="right"/>
        <w:rPr>
          <w:i/>
          <w:color w:val="000000"/>
          <w:sz w:val="20"/>
          <w:szCs w:val="20"/>
        </w:rPr>
      </w:pPr>
      <w:r w:rsidRPr="00BA7E8E">
        <w:rPr>
          <w:rFonts w:ascii="Times New Roman" w:hAnsi="Times New Roman" w:cs="Times New Roman"/>
          <w:i/>
          <w:color w:val="000000"/>
          <w:sz w:val="24"/>
          <w:szCs w:val="20"/>
        </w:rPr>
        <w:t>(Theo: Luận Tam Vô Tính, thượng; Luận Phật Tính, Pháp Hoa Văn Cú 1, thượ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D7EA" w14:textId="77777777" w:rsidR="00F54D59" w:rsidRDefault="00F5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7881" w14:textId="77777777" w:rsidR="00F54D59" w:rsidRDefault="00F54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8248" w14:textId="77777777" w:rsidR="00F54D59" w:rsidRDefault="00F54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0E31C1"/>
    <w:rsid w:val="001232FB"/>
    <w:rsid w:val="0012499F"/>
    <w:rsid w:val="001355D5"/>
    <w:rsid w:val="001C08CA"/>
    <w:rsid w:val="001D1874"/>
    <w:rsid w:val="0022334A"/>
    <w:rsid w:val="002759F5"/>
    <w:rsid w:val="0029072A"/>
    <w:rsid w:val="00290CD5"/>
    <w:rsid w:val="002A4C7C"/>
    <w:rsid w:val="002B1F58"/>
    <w:rsid w:val="002F1B38"/>
    <w:rsid w:val="0030426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51170"/>
    <w:rsid w:val="007B5ACC"/>
    <w:rsid w:val="007D0AF5"/>
    <w:rsid w:val="007D60E6"/>
    <w:rsid w:val="007F3AD3"/>
    <w:rsid w:val="00813CA1"/>
    <w:rsid w:val="00824499"/>
    <w:rsid w:val="00831129"/>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BA7E8E"/>
    <w:rsid w:val="00C1460B"/>
    <w:rsid w:val="00C73C54"/>
    <w:rsid w:val="00CD103C"/>
    <w:rsid w:val="00CD6D73"/>
    <w:rsid w:val="00D0492F"/>
    <w:rsid w:val="00D113BB"/>
    <w:rsid w:val="00D35DE7"/>
    <w:rsid w:val="00D72B29"/>
    <w:rsid w:val="00D90AD4"/>
    <w:rsid w:val="00DC491F"/>
    <w:rsid w:val="00DC6660"/>
    <w:rsid w:val="00DE4E2B"/>
    <w:rsid w:val="00DE654B"/>
    <w:rsid w:val="00DF2249"/>
    <w:rsid w:val="00DF7AA8"/>
    <w:rsid w:val="00E54FA5"/>
    <w:rsid w:val="00E85D2E"/>
    <w:rsid w:val="00ED1410"/>
    <w:rsid w:val="00ED3BD4"/>
    <w:rsid w:val="00F028F2"/>
    <w:rsid w:val="00F0738F"/>
    <w:rsid w:val="00F3380C"/>
    <w:rsid w:val="00F5131A"/>
    <w:rsid w:val="00F54D59"/>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0B2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04268"/>
    <w:rPr>
      <w:rFonts w:ascii="Times New Roman" w:hAnsi="Times New Roman" w:cs="Times New Roman"/>
      <w:sz w:val="24"/>
      <w:vertAlign w:val="superscript"/>
    </w:rPr>
  </w:style>
  <w:style w:type="paragraph" w:styleId="Header">
    <w:name w:val="header"/>
    <w:basedOn w:val="Normal"/>
    <w:link w:val="HeaderChar"/>
    <w:uiPriority w:val="99"/>
    <w:unhideWhenUsed/>
    <w:rsid w:val="00F54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D59"/>
    <w:rPr>
      <w:rFonts w:ascii="Calibri" w:eastAsia="Calibri" w:hAnsi="Calibri" w:cs="Calibri"/>
      <w:color w:val="auto"/>
      <w:sz w:val="22"/>
      <w:szCs w:val="22"/>
    </w:rPr>
  </w:style>
  <w:style w:type="paragraph" w:styleId="Footer">
    <w:name w:val="footer"/>
    <w:basedOn w:val="Normal"/>
    <w:link w:val="FooterChar"/>
    <w:uiPriority w:val="99"/>
    <w:unhideWhenUsed/>
    <w:rsid w:val="00F54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D59"/>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7B19-FD9C-41DA-A39C-036AB5F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6</cp:revision>
  <dcterms:created xsi:type="dcterms:W3CDTF">2023-07-29T04:55:00Z</dcterms:created>
  <dcterms:modified xsi:type="dcterms:W3CDTF">2026-05-13T03:37:00Z</dcterms:modified>
</cp:coreProperties>
</file>